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01FD1" w14:textId="77777777" w:rsidR="00897149" w:rsidRDefault="000A25B2" w:rsidP="000A25B2">
      <w:pPr>
        <w:jc w:val="right"/>
        <w:rPr>
          <w:sz w:val="28"/>
          <w:szCs w:val="28"/>
        </w:rPr>
      </w:pPr>
      <w:r>
        <w:rPr>
          <w:sz w:val="28"/>
          <w:szCs w:val="28"/>
        </w:rPr>
        <w:t>Załącznik nr 6</w:t>
      </w:r>
    </w:p>
    <w:p w14:paraId="1084F194" w14:textId="4273A1F8" w:rsidR="003A6A67" w:rsidRPr="0002292A" w:rsidRDefault="00897149" w:rsidP="003A6A67">
      <w:pPr>
        <w:tabs>
          <w:tab w:val="left" w:pos="0"/>
        </w:tabs>
        <w:suppressAutoHyphens/>
        <w:spacing w:after="0"/>
        <w:jc w:val="both"/>
        <w:rPr>
          <w:rFonts w:ascii="Trebuchet MS" w:hAnsi="Trebuchet MS"/>
          <w:sz w:val="20"/>
          <w:szCs w:val="20"/>
        </w:rPr>
      </w:pPr>
      <w:r w:rsidRPr="00897149">
        <w:rPr>
          <w:sz w:val="28"/>
          <w:szCs w:val="28"/>
        </w:rPr>
        <w:t>Tytuł projektu</w:t>
      </w:r>
      <w:r w:rsidRPr="00897149">
        <w:rPr>
          <w:b/>
          <w:sz w:val="28"/>
          <w:szCs w:val="28"/>
        </w:rPr>
        <w:t xml:space="preserve"> </w:t>
      </w:r>
      <w:r w:rsidRPr="003A6A67">
        <w:rPr>
          <w:rFonts w:ascii="Times New Roman" w:hAnsi="Times New Roman" w:cs="Times New Roman"/>
          <w:b/>
          <w:sz w:val="28"/>
          <w:szCs w:val="28"/>
        </w:rPr>
        <w:t>„</w:t>
      </w:r>
      <w:r w:rsidR="003A6A67" w:rsidRPr="003A6A67">
        <w:rPr>
          <w:rFonts w:ascii="Times New Roman" w:hAnsi="Times New Roman" w:cs="Times New Roman"/>
          <w:sz w:val="28"/>
          <w:szCs w:val="28"/>
        </w:rPr>
        <w:t xml:space="preserve">Modernizacja energetyczna wielorodzinnego budynku mieszkalnego przy ul. </w:t>
      </w:r>
      <w:r w:rsidR="00E70D4F">
        <w:rPr>
          <w:rFonts w:ascii="Times New Roman" w:hAnsi="Times New Roman" w:cs="Times New Roman"/>
          <w:sz w:val="28"/>
          <w:szCs w:val="28"/>
        </w:rPr>
        <w:t>Kingi 68</w:t>
      </w:r>
      <w:r w:rsidR="003A6A67" w:rsidRPr="003A6A67">
        <w:rPr>
          <w:rFonts w:ascii="Times New Roman" w:hAnsi="Times New Roman" w:cs="Times New Roman"/>
          <w:sz w:val="28"/>
          <w:szCs w:val="28"/>
        </w:rPr>
        <w:t xml:space="preserve"> w Rudzie Śląskiej</w:t>
      </w:r>
      <w:r w:rsidR="003A6A67">
        <w:rPr>
          <w:rFonts w:ascii="Times New Roman" w:hAnsi="Times New Roman" w:cs="Times New Roman"/>
          <w:sz w:val="28"/>
          <w:szCs w:val="28"/>
        </w:rPr>
        <w:t>”</w:t>
      </w:r>
    </w:p>
    <w:p w14:paraId="36B17E0D" w14:textId="57347895" w:rsidR="00897149" w:rsidRPr="008F59C0" w:rsidRDefault="00897149" w:rsidP="00897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8625" w:type="dxa"/>
        <w:tblInd w:w="108" w:type="dxa"/>
        <w:tblLook w:val="04A0" w:firstRow="1" w:lastRow="0" w:firstColumn="1" w:lastColumn="0" w:noHBand="0" w:noVBand="1"/>
      </w:tblPr>
      <w:tblGrid>
        <w:gridCol w:w="596"/>
        <w:gridCol w:w="2365"/>
        <w:gridCol w:w="1269"/>
        <w:gridCol w:w="1293"/>
        <w:gridCol w:w="1165"/>
        <w:gridCol w:w="1937"/>
      </w:tblGrid>
      <w:tr w:rsidR="00497854" w:rsidRPr="00CD1D41" w14:paraId="4918BB5D" w14:textId="77777777" w:rsidTr="009A1EE3">
        <w:trPr>
          <w:trHeight w:val="164"/>
        </w:trPr>
        <w:tc>
          <w:tcPr>
            <w:tcW w:w="596" w:type="dxa"/>
            <w:vAlign w:val="center"/>
          </w:tcPr>
          <w:p w14:paraId="22896ECB" w14:textId="7341B7F9" w:rsidR="00497854" w:rsidRPr="00CD1D41" w:rsidRDefault="00FF37B1" w:rsidP="00CD1D41">
            <w:pPr>
              <w:jc w:val="center"/>
              <w:rPr>
                <w:b/>
              </w:rPr>
            </w:pPr>
            <w:r>
              <w:t xml:space="preserve">            </w:t>
            </w:r>
            <w:r w:rsidR="00497854">
              <w:rPr>
                <w:b/>
              </w:rPr>
              <w:t>Lp.</w:t>
            </w:r>
          </w:p>
        </w:tc>
        <w:tc>
          <w:tcPr>
            <w:tcW w:w="2365" w:type="dxa"/>
            <w:vAlign w:val="center"/>
          </w:tcPr>
          <w:p w14:paraId="0D6C37FE" w14:textId="77777777" w:rsidR="00497854" w:rsidRPr="00CD1D41" w:rsidRDefault="00497854" w:rsidP="00CD1D41">
            <w:pPr>
              <w:jc w:val="center"/>
              <w:rPr>
                <w:b/>
              </w:rPr>
            </w:pPr>
            <w:r w:rsidRPr="00CD1D41">
              <w:rPr>
                <w:b/>
              </w:rPr>
              <w:t>Branża</w:t>
            </w:r>
            <w:r>
              <w:rPr>
                <w:b/>
              </w:rPr>
              <w:t xml:space="preserve"> - budowlana</w:t>
            </w:r>
          </w:p>
        </w:tc>
        <w:tc>
          <w:tcPr>
            <w:tcW w:w="1269" w:type="dxa"/>
            <w:vAlign w:val="center"/>
          </w:tcPr>
          <w:p w14:paraId="0BACC160" w14:textId="77777777" w:rsidR="00497854" w:rsidRPr="00CD1D41" w:rsidRDefault="00497854" w:rsidP="00CD1D41">
            <w:pPr>
              <w:jc w:val="center"/>
              <w:rPr>
                <w:b/>
              </w:rPr>
            </w:pPr>
            <w:r w:rsidRPr="00CD1D41">
              <w:rPr>
                <w:b/>
              </w:rPr>
              <w:t>netto</w:t>
            </w:r>
          </w:p>
        </w:tc>
        <w:tc>
          <w:tcPr>
            <w:tcW w:w="1293" w:type="dxa"/>
            <w:vAlign w:val="center"/>
          </w:tcPr>
          <w:p w14:paraId="7D8338E4" w14:textId="77777777" w:rsidR="00497854" w:rsidRPr="00CD1D41" w:rsidRDefault="00497854" w:rsidP="00CD1D41">
            <w:pPr>
              <w:jc w:val="center"/>
              <w:rPr>
                <w:b/>
              </w:rPr>
            </w:pPr>
            <w:r w:rsidRPr="00CD1D41">
              <w:rPr>
                <w:b/>
              </w:rPr>
              <w:t>brutto</w:t>
            </w:r>
          </w:p>
        </w:tc>
        <w:tc>
          <w:tcPr>
            <w:tcW w:w="1165" w:type="dxa"/>
            <w:vAlign w:val="center"/>
          </w:tcPr>
          <w:p w14:paraId="2E2A8BCC" w14:textId="77777777" w:rsidR="00497854" w:rsidRPr="00CD1D41" w:rsidRDefault="00497854" w:rsidP="004F5245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937" w:type="dxa"/>
            <w:vAlign w:val="center"/>
          </w:tcPr>
          <w:p w14:paraId="3141EC73" w14:textId="77777777" w:rsidR="00497854" w:rsidRPr="00CD1D41" w:rsidRDefault="00497854" w:rsidP="004F5245">
            <w:pPr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</w:tc>
      </w:tr>
      <w:tr w:rsidR="00497854" w14:paraId="0B370F2A" w14:textId="77777777" w:rsidTr="009A1EE3">
        <w:trPr>
          <w:trHeight w:val="167"/>
        </w:trPr>
        <w:tc>
          <w:tcPr>
            <w:tcW w:w="596" w:type="dxa"/>
            <w:vAlign w:val="center"/>
          </w:tcPr>
          <w:p w14:paraId="54D8B27B" w14:textId="77777777" w:rsidR="00497854" w:rsidRDefault="00497854" w:rsidP="00CD1D41">
            <w:pPr>
              <w:jc w:val="center"/>
            </w:pPr>
            <w:r>
              <w:t>1</w:t>
            </w:r>
          </w:p>
        </w:tc>
        <w:tc>
          <w:tcPr>
            <w:tcW w:w="2365" w:type="dxa"/>
            <w:vAlign w:val="center"/>
          </w:tcPr>
          <w:p w14:paraId="1843EE68" w14:textId="14642A77" w:rsidR="00497854" w:rsidRPr="00D5293A" w:rsidRDefault="00C214D4" w:rsidP="00DC1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ieplenie ścian zewnętrznych wraz z cokołem</w:t>
            </w:r>
            <w:r w:rsidR="00EB407F">
              <w:rPr>
                <w:sz w:val="18"/>
                <w:szCs w:val="18"/>
              </w:rPr>
              <w:t xml:space="preserve"> i odtworzeniem obróbek blacharskich</w:t>
            </w:r>
            <w:r w:rsidR="00333F99">
              <w:rPr>
                <w:sz w:val="18"/>
                <w:szCs w:val="18"/>
              </w:rPr>
              <w:t>,  orynnowania</w:t>
            </w:r>
            <w:r w:rsidR="00301447">
              <w:rPr>
                <w:sz w:val="18"/>
                <w:szCs w:val="18"/>
              </w:rPr>
              <w:t>,</w:t>
            </w:r>
            <w:r w:rsidR="00EB407F">
              <w:rPr>
                <w:sz w:val="18"/>
                <w:szCs w:val="18"/>
              </w:rPr>
              <w:t xml:space="preserve"> instalacji odgromowej</w:t>
            </w:r>
            <w:r w:rsidR="00301447">
              <w:rPr>
                <w:sz w:val="18"/>
                <w:szCs w:val="18"/>
              </w:rPr>
              <w:t>, przełożenie linii energetycznej</w:t>
            </w:r>
          </w:p>
        </w:tc>
        <w:tc>
          <w:tcPr>
            <w:tcW w:w="1269" w:type="dxa"/>
            <w:vAlign w:val="center"/>
          </w:tcPr>
          <w:p w14:paraId="011DB778" w14:textId="77777777" w:rsidR="00497854" w:rsidRDefault="00497854" w:rsidP="00CD1D41">
            <w:pPr>
              <w:jc w:val="center"/>
            </w:pPr>
          </w:p>
        </w:tc>
        <w:tc>
          <w:tcPr>
            <w:tcW w:w="1293" w:type="dxa"/>
            <w:vAlign w:val="center"/>
          </w:tcPr>
          <w:p w14:paraId="6C142619" w14:textId="77777777" w:rsidR="00497854" w:rsidRDefault="00497854" w:rsidP="00CD1D41">
            <w:pPr>
              <w:jc w:val="center"/>
            </w:pPr>
          </w:p>
        </w:tc>
        <w:tc>
          <w:tcPr>
            <w:tcW w:w="1165" w:type="dxa"/>
            <w:vAlign w:val="center"/>
          </w:tcPr>
          <w:p w14:paraId="5C066D11" w14:textId="77777777" w:rsidR="00497854" w:rsidRDefault="00497854" w:rsidP="004F5245">
            <w:pPr>
              <w:jc w:val="center"/>
            </w:pPr>
            <w:r>
              <w:t>1</w:t>
            </w:r>
          </w:p>
        </w:tc>
        <w:tc>
          <w:tcPr>
            <w:tcW w:w="1937" w:type="dxa"/>
            <w:vAlign w:val="center"/>
          </w:tcPr>
          <w:p w14:paraId="7D92FE69" w14:textId="77777777" w:rsidR="00497854" w:rsidRDefault="00497854" w:rsidP="004F5245">
            <w:pPr>
              <w:jc w:val="center"/>
            </w:pPr>
            <w:proofErr w:type="spellStart"/>
            <w:r>
              <w:t>kpl</w:t>
            </w:r>
            <w:proofErr w:type="spellEnd"/>
          </w:p>
        </w:tc>
      </w:tr>
      <w:tr w:rsidR="00497854" w14:paraId="464ED7DE" w14:textId="77777777" w:rsidTr="009A1EE3">
        <w:trPr>
          <w:trHeight w:val="167"/>
        </w:trPr>
        <w:tc>
          <w:tcPr>
            <w:tcW w:w="596" w:type="dxa"/>
            <w:vAlign w:val="center"/>
          </w:tcPr>
          <w:p w14:paraId="5A4D6C0A" w14:textId="77777777" w:rsidR="00497854" w:rsidRDefault="00497854" w:rsidP="00CD1D41">
            <w:pPr>
              <w:jc w:val="center"/>
            </w:pPr>
            <w:r>
              <w:t>2</w:t>
            </w:r>
          </w:p>
        </w:tc>
        <w:tc>
          <w:tcPr>
            <w:tcW w:w="2365" w:type="dxa"/>
            <w:vAlign w:val="center"/>
          </w:tcPr>
          <w:p w14:paraId="673694CC" w14:textId="68AFD191" w:rsidR="00497854" w:rsidRPr="00D5293A" w:rsidRDefault="00947579" w:rsidP="00DC1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ieplenie </w:t>
            </w:r>
            <w:r w:rsidR="00333F99">
              <w:rPr>
                <w:sz w:val="18"/>
                <w:szCs w:val="18"/>
              </w:rPr>
              <w:t>stropu pod nieogrzewanym poddaszem</w:t>
            </w:r>
          </w:p>
        </w:tc>
        <w:tc>
          <w:tcPr>
            <w:tcW w:w="1269" w:type="dxa"/>
            <w:vAlign w:val="center"/>
          </w:tcPr>
          <w:p w14:paraId="33F735CB" w14:textId="77777777" w:rsidR="00497854" w:rsidRDefault="00497854" w:rsidP="00CD1D41">
            <w:pPr>
              <w:jc w:val="center"/>
            </w:pPr>
          </w:p>
        </w:tc>
        <w:tc>
          <w:tcPr>
            <w:tcW w:w="1293" w:type="dxa"/>
            <w:vAlign w:val="center"/>
          </w:tcPr>
          <w:p w14:paraId="2DD784DD" w14:textId="77777777" w:rsidR="00497854" w:rsidRDefault="00497854" w:rsidP="00CD1D41">
            <w:pPr>
              <w:jc w:val="center"/>
            </w:pPr>
          </w:p>
        </w:tc>
        <w:tc>
          <w:tcPr>
            <w:tcW w:w="1165" w:type="dxa"/>
            <w:vAlign w:val="center"/>
          </w:tcPr>
          <w:p w14:paraId="4010DD24" w14:textId="77777777" w:rsidR="00497854" w:rsidRDefault="00497854" w:rsidP="004F5245">
            <w:pPr>
              <w:jc w:val="center"/>
            </w:pPr>
            <w:r>
              <w:t>1</w:t>
            </w:r>
          </w:p>
        </w:tc>
        <w:tc>
          <w:tcPr>
            <w:tcW w:w="1937" w:type="dxa"/>
            <w:vAlign w:val="center"/>
          </w:tcPr>
          <w:p w14:paraId="62007329" w14:textId="77777777" w:rsidR="00497854" w:rsidRDefault="00497854" w:rsidP="004F5245">
            <w:pPr>
              <w:jc w:val="center"/>
            </w:pPr>
            <w:proofErr w:type="spellStart"/>
            <w:r>
              <w:t>kpl</w:t>
            </w:r>
            <w:proofErr w:type="spellEnd"/>
          </w:p>
        </w:tc>
      </w:tr>
      <w:tr w:rsidR="00337225" w14:paraId="5C3CE138" w14:textId="77777777" w:rsidTr="009A1EE3">
        <w:trPr>
          <w:trHeight w:val="167"/>
        </w:trPr>
        <w:tc>
          <w:tcPr>
            <w:tcW w:w="596" w:type="dxa"/>
            <w:vAlign w:val="center"/>
          </w:tcPr>
          <w:p w14:paraId="59BC2FAC" w14:textId="1E180BE9" w:rsidR="00337225" w:rsidRDefault="00D71BB9" w:rsidP="00337225">
            <w:pPr>
              <w:jc w:val="center"/>
            </w:pPr>
            <w:r>
              <w:t>3</w:t>
            </w:r>
          </w:p>
        </w:tc>
        <w:tc>
          <w:tcPr>
            <w:tcW w:w="2365" w:type="dxa"/>
            <w:vAlign w:val="center"/>
          </w:tcPr>
          <w:p w14:paraId="237DB307" w14:textId="1E1363BE" w:rsidR="00337225" w:rsidRPr="00D5293A" w:rsidRDefault="00333F99" w:rsidP="00337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ana stolarki okiennej w lokalach mieszkalnych i na klatce schodowej, wymiana drzwi wejściowych do budynku</w:t>
            </w:r>
          </w:p>
        </w:tc>
        <w:tc>
          <w:tcPr>
            <w:tcW w:w="1269" w:type="dxa"/>
            <w:vAlign w:val="center"/>
          </w:tcPr>
          <w:p w14:paraId="2849C958" w14:textId="77777777" w:rsidR="00337225" w:rsidRDefault="00337225" w:rsidP="00337225">
            <w:pPr>
              <w:jc w:val="center"/>
            </w:pPr>
          </w:p>
        </w:tc>
        <w:tc>
          <w:tcPr>
            <w:tcW w:w="1293" w:type="dxa"/>
            <w:vAlign w:val="center"/>
          </w:tcPr>
          <w:p w14:paraId="31BDF87B" w14:textId="77777777" w:rsidR="00337225" w:rsidRDefault="00337225" w:rsidP="00337225">
            <w:pPr>
              <w:jc w:val="center"/>
            </w:pPr>
          </w:p>
        </w:tc>
        <w:tc>
          <w:tcPr>
            <w:tcW w:w="1165" w:type="dxa"/>
            <w:vAlign w:val="center"/>
          </w:tcPr>
          <w:p w14:paraId="5FF25369" w14:textId="77777777" w:rsidR="00337225" w:rsidRDefault="00337225" w:rsidP="00337225">
            <w:pPr>
              <w:jc w:val="center"/>
            </w:pPr>
            <w:r>
              <w:t>1</w:t>
            </w:r>
          </w:p>
        </w:tc>
        <w:tc>
          <w:tcPr>
            <w:tcW w:w="1937" w:type="dxa"/>
            <w:vAlign w:val="center"/>
          </w:tcPr>
          <w:p w14:paraId="6E76BCFB" w14:textId="77777777" w:rsidR="00337225" w:rsidRDefault="00337225" w:rsidP="00337225">
            <w:pPr>
              <w:jc w:val="center"/>
            </w:pPr>
            <w:proofErr w:type="spellStart"/>
            <w:r>
              <w:t>kpl</w:t>
            </w:r>
            <w:proofErr w:type="spellEnd"/>
          </w:p>
        </w:tc>
      </w:tr>
      <w:tr w:rsidR="00E70D4F" w14:paraId="7213DD38" w14:textId="77777777" w:rsidTr="009A1EE3">
        <w:trPr>
          <w:trHeight w:val="167"/>
        </w:trPr>
        <w:tc>
          <w:tcPr>
            <w:tcW w:w="596" w:type="dxa"/>
            <w:vAlign w:val="center"/>
          </w:tcPr>
          <w:p w14:paraId="0252D34C" w14:textId="7F1AAB85" w:rsidR="00E70D4F" w:rsidRDefault="00E70D4F" w:rsidP="00337225">
            <w:pPr>
              <w:jc w:val="center"/>
            </w:pPr>
            <w:r>
              <w:t>4</w:t>
            </w:r>
          </w:p>
        </w:tc>
        <w:tc>
          <w:tcPr>
            <w:tcW w:w="2365" w:type="dxa"/>
            <w:vAlign w:val="center"/>
          </w:tcPr>
          <w:p w14:paraId="3E80B4CB" w14:textId="51EF6658" w:rsidR="00E70D4F" w:rsidRDefault="00E70D4F" w:rsidP="00337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izolacji przeciwwilgociowej</w:t>
            </w:r>
          </w:p>
        </w:tc>
        <w:tc>
          <w:tcPr>
            <w:tcW w:w="1269" w:type="dxa"/>
            <w:vAlign w:val="center"/>
          </w:tcPr>
          <w:p w14:paraId="6AA4B3B3" w14:textId="77777777" w:rsidR="00E70D4F" w:rsidRDefault="00E70D4F" w:rsidP="00337225">
            <w:pPr>
              <w:jc w:val="center"/>
            </w:pPr>
          </w:p>
        </w:tc>
        <w:tc>
          <w:tcPr>
            <w:tcW w:w="1293" w:type="dxa"/>
            <w:vAlign w:val="center"/>
          </w:tcPr>
          <w:p w14:paraId="4B8ED6B5" w14:textId="77777777" w:rsidR="00E70D4F" w:rsidRDefault="00E70D4F" w:rsidP="00337225">
            <w:pPr>
              <w:jc w:val="center"/>
            </w:pPr>
          </w:p>
        </w:tc>
        <w:tc>
          <w:tcPr>
            <w:tcW w:w="1165" w:type="dxa"/>
            <w:vAlign w:val="center"/>
          </w:tcPr>
          <w:p w14:paraId="41CFC12F" w14:textId="68361602" w:rsidR="00E70D4F" w:rsidRDefault="00E70D4F" w:rsidP="00337225">
            <w:pPr>
              <w:jc w:val="center"/>
            </w:pPr>
            <w:r>
              <w:t>1</w:t>
            </w:r>
          </w:p>
        </w:tc>
        <w:tc>
          <w:tcPr>
            <w:tcW w:w="1937" w:type="dxa"/>
            <w:vAlign w:val="center"/>
          </w:tcPr>
          <w:p w14:paraId="5A330356" w14:textId="264AE5DB" w:rsidR="00E70D4F" w:rsidRDefault="00E70D4F" w:rsidP="00337225">
            <w:pPr>
              <w:jc w:val="center"/>
            </w:pPr>
            <w:proofErr w:type="spellStart"/>
            <w:r>
              <w:t>kpl</w:t>
            </w:r>
            <w:proofErr w:type="spellEnd"/>
          </w:p>
        </w:tc>
      </w:tr>
      <w:tr w:rsidR="00A52533" w14:paraId="7143A10E" w14:textId="77777777" w:rsidTr="009A1EE3">
        <w:trPr>
          <w:trHeight w:val="167"/>
        </w:trPr>
        <w:tc>
          <w:tcPr>
            <w:tcW w:w="596" w:type="dxa"/>
            <w:vAlign w:val="center"/>
          </w:tcPr>
          <w:p w14:paraId="2084C07F" w14:textId="4A867B17" w:rsidR="00A52533" w:rsidRDefault="00A52533" w:rsidP="00337225">
            <w:pPr>
              <w:jc w:val="center"/>
            </w:pPr>
            <w:r>
              <w:t>5</w:t>
            </w:r>
          </w:p>
        </w:tc>
        <w:tc>
          <w:tcPr>
            <w:tcW w:w="2365" w:type="dxa"/>
            <w:vAlign w:val="center"/>
          </w:tcPr>
          <w:p w14:paraId="1FD97BC4" w14:textId="71C503DC" w:rsidR="00A52533" w:rsidRDefault="00A52533" w:rsidP="00337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instalacji gazu oraz c.o. z zabudową kotłów dwufunkcyjnych</w:t>
            </w:r>
          </w:p>
        </w:tc>
        <w:tc>
          <w:tcPr>
            <w:tcW w:w="1269" w:type="dxa"/>
            <w:vAlign w:val="center"/>
          </w:tcPr>
          <w:p w14:paraId="756DC772" w14:textId="77777777" w:rsidR="00A52533" w:rsidRDefault="00A52533" w:rsidP="00337225">
            <w:pPr>
              <w:jc w:val="center"/>
            </w:pPr>
          </w:p>
        </w:tc>
        <w:tc>
          <w:tcPr>
            <w:tcW w:w="1293" w:type="dxa"/>
            <w:vAlign w:val="center"/>
          </w:tcPr>
          <w:p w14:paraId="0F8957EE" w14:textId="77777777" w:rsidR="00A52533" w:rsidRDefault="00A52533" w:rsidP="00337225">
            <w:pPr>
              <w:jc w:val="center"/>
            </w:pPr>
          </w:p>
        </w:tc>
        <w:tc>
          <w:tcPr>
            <w:tcW w:w="1165" w:type="dxa"/>
            <w:vAlign w:val="center"/>
          </w:tcPr>
          <w:p w14:paraId="22FEEE26" w14:textId="77777777" w:rsidR="00A52533" w:rsidRDefault="00A52533" w:rsidP="00337225">
            <w:pPr>
              <w:jc w:val="center"/>
            </w:pPr>
          </w:p>
        </w:tc>
        <w:tc>
          <w:tcPr>
            <w:tcW w:w="1937" w:type="dxa"/>
            <w:vAlign w:val="center"/>
          </w:tcPr>
          <w:p w14:paraId="2902F37C" w14:textId="77777777" w:rsidR="00A52533" w:rsidRDefault="00A52533" w:rsidP="00337225">
            <w:pPr>
              <w:jc w:val="center"/>
            </w:pPr>
          </w:p>
        </w:tc>
      </w:tr>
      <w:tr w:rsidR="00337225" w14:paraId="43F1BF5E" w14:textId="77777777" w:rsidTr="009A1EE3">
        <w:trPr>
          <w:trHeight w:val="167"/>
        </w:trPr>
        <w:tc>
          <w:tcPr>
            <w:tcW w:w="596" w:type="dxa"/>
            <w:vAlign w:val="center"/>
          </w:tcPr>
          <w:p w14:paraId="2698FAE3" w14:textId="70111A6B" w:rsidR="00337225" w:rsidRDefault="00117270" w:rsidP="00337225">
            <w:pPr>
              <w:jc w:val="center"/>
            </w:pPr>
            <w:r>
              <w:t>6</w:t>
            </w:r>
          </w:p>
        </w:tc>
        <w:tc>
          <w:tcPr>
            <w:tcW w:w="2365" w:type="dxa"/>
            <w:vAlign w:val="center"/>
          </w:tcPr>
          <w:p w14:paraId="55DD8C43" w14:textId="20D0E797" w:rsidR="00337225" w:rsidRPr="00D5293A" w:rsidRDefault="00EB407F" w:rsidP="00337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raniczenie barier architektonicznych – domofon</w:t>
            </w:r>
            <w:r w:rsidR="00333F99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 z kasetą Brail</w:t>
            </w:r>
            <w:r w:rsidR="009F7B46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r w:rsidR="009F7B46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>a</w:t>
            </w:r>
            <w:r w:rsidR="00333F99">
              <w:rPr>
                <w:sz w:val="18"/>
                <w:szCs w:val="18"/>
              </w:rPr>
              <w:t xml:space="preserve">, oświetlenie wejścia do budynku </w:t>
            </w:r>
            <w:r>
              <w:rPr>
                <w:sz w:val="18"/>
                <w:szCs w:val="18"/>
              </w:rPr>
              <w:t xml:space="preserve">, montaż </w:t>
            </w:r>
            <w:r w:rsidR="00E70D4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szt</w:t>
            </w:r>
            <w:r w:rsidR="009F7B4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tablic</w:t>
            </w:r>
            <w:r w:rsidR="00E70D4F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 informacyjn</w:t>
            </w:r>
            <w:r w:rsidR="00E70D4F">
              <w:rPr>
                <w:sz w:val="18"/>
                <w:szCs w:val="18"/>
              </w:rPr>
              <w:t>ej</w:t>
            </w:r>
            <w:r w:rsidR="00FE1F50">
              <w:rPr>
                <w:sz w:val="18"/>
                <w:szCs w:val="18"/>
              </w:rPr>
              <w:t xml:space="preserve"> w języku Brail</w:t>
            </w:r>
            <w:r w:rsidR="009F7B46">
              <w:rPr>
                <w:sz w:val="18"/>
                <w:szCs w:val="18"/>
              </w:rPr>
              <w:t>le’</w:t>
            </w:r>
            <w:r w:rsidR="00FE1F50">
              <w:rPr>
                <w:sz w:val="18"/>
                <w:szCs w:val="18"/>
              </w:rPr>
              <w:t>a</w:t>
            </w:r>
            <w:r w:rsidR="00E70D4F">
              <w:rPr>
                <w:sz w:val="18"/>
                <w:szCs w:val="18"/>
              </w:rPr>
              <w:t>, oświetlenie wejścia do budynku</w:t>
            </w:r>
          </w:p>
        </w:tc>
        <w:tc>
          <w:tcPr>
            <w:tcW w:w="1269" w:type="dxa"/>
            <w:vAlign w:val="center"/>
          </w:tcPr>
          <w:p w14:paraId="2F5AD037" w14:textId="77777777" w:rsidR="00337225" w:rsidRDefault="00337225" w:rsidP="00337225">
            <w:pPr>
              <w:jc w:val="center"/>
            </w:pPr>
          </w:p>
        </w:tc>
        <w:tc>
          <w:tcPr>
            <w:tcW w:w="1293" w:type="dxa"/>
            <w:vAlign w:val="center"/>
          </w:tcPr>
          <w:p w14:paraId="49F29AB5" w14:textId="77777777" w:rsidR="00337225" w:rsidRDefault="00337225" w:rsidP="00337225">
            <w:pPr>
              <w:jc w:val="center"/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7B25EB97" w14:textId="77777777" w:rsidR="00337225" w:rsidRPr="00E32F34" w:rsidRDefault="00337225" w:rsidP="00337225">
            <w:pPr>
              <w:jc w:val="center"/>
            </w:pPr>
            <w:r w:rsidRPr="00E32F34">
              <w:t>1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vAlign w:val="center"/>
          </w:tcPr>
          <w:p w14:paraId="78CBF7E3" w14:textId="77777777" w:rsidR="00337225" w:rsidRPr="00E32F34" w:rsidRDefault="00337225" w:rsidP="00337225">
            <w:pPr>
              <w:jc w:val="center"/>
            </w:pPr>
            <w:proofErr w:type="spellStart"/>
            <w:r w:rsidRPr="00E32F34">
              <w:t>kpl</w:t>
            </w:r>
            <w:proofErr w:type="spellEnd"/>
          </w:p>
        </w:tc>
      </w:tr>
      <w:tr w:rsidR="00F074EE" w14:paraId="0E40B7E6" w14:textId="77777777" w:rsidTr="009A1EE3">
        <w:trPr>
          <w:trHeight w:val="167"/>
        </w:trPr>
        <w:tc>
          <w:tcPr>
            <w:tcW w:w="596" w:type="dxa"/>
            <w:vAlign w:val="center"/>
          </w:tcPr>
          <w:p w14:paraId="2C475563" w14:textId="42E86F3F" w:rsidR="00F074EE" w:rsidRDefault="00117270" w:rsidP="00F074EE">
            <w:pPr>
              <w:jc w:val="center"/>
            </w:pPr>
            <w:r>
              <w:t>7</w:t>
            </w:r>
          </w:p>
        </w:tc>
        <w:tc>
          <w:tcPr>
            <w:tcW w:w="2365" w:type="dxa"/>
            <w:vAlign w:val="center"/>
          </w:tcPr>
          <w:p w14:paraId="47A38172" w14:textId="43A59BD0" w:rsidR="00F074EE" w:rsidRDefault="00FE1F50" w:rsidP="00AF68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mont </w:t>
            </w:r>
            <w:r w:rsidR="00A52533">
              <w:rPr>
                <w:sz w:val="18"/>
                <w:szCs w:val="18"/>
              </w:rPr>
              <w:t>klatki schodowej</w:t>
            </w:r>
          </w:p>
        </w:tc>
        <w:tc>
          <w:tcPr>
            <w:tcW w:w="1269" w:type="dxa"/>
            <w:vAlign w:val="center"/>
          </w:tcPr>
          <w:p w14:paraId="66A9BB04" w14:textId="77777777" w:rsidR="00F074EE" w:rsidRDefault="00F074EE" w:rsidP="00F074EE">
            <w:pPr>
              <w:jc w:val="center"/>
            </w:pPr>
          </w:p>
        </w:tc>
        <w:tc>
          <w:tcPr>
            <w:tcW w:w="1293" w:type="dxa"/>
            <w:vAlign w:val="center"/>
          </w:tcPr>
          <w:p w14:paraId="18788908" w14:textId="77777777" w:rsidR="00F074EE" w:rsidRDefault="00F074EE" w:rsidP="00F074EE">
            <w:pPr>
              <w:jc w:val="center"/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632DC60E" w14:textId="77777777" w:rsidR="00F074EE" w:rsidRPr="00020EBD" w:rsidRDefault="00F074EE" w:rsidP="00F074EE">
            <w:pPr>
              <w:jc w:val="center"/>
            </w:pPr>
            <w:r w:rsidRPr="00020EBD">
              <w:t>1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vAlign w:val="center"/>
          </w:tcPr>
          <w:p w14:paraId="6E13F23B" w14:textId="77777777" w:rsidR="00F074EE" w:rsidRDefault="00F074EE" w:rsidP="00F074EE">
            <w:pPr>
              <w:jc w:val="center"/>
            </w:pPr>
            <w:proofErr w:type="spellStart"/>
            <w:r w:rsidRPr="00020EBD">
              <w:t>kpl</w:t>
            </w:r>
            <w:proofErr w:type="spellEnd"/>
          </w:p>
        </w:tc>
      </w:tr>
      <w:tr w:rsidR="00706E11" w14:paraId="4DEC9D21" w14:textId="77777777" w:rsidTr="009A1EE3">
        <w:trPr>
          <w:trHeight w:val="167"/>
        </w:trPr>
        <w:tc>
          <w:tcPr>
            <w:tcW w:w="596" w:type="dxa"/>
            <w:vAlign w:val="center"/>
          </w:tcPr>
          <w:p w14:paraId="63DBACC6" w14:textId="6776AF03" w:rsidR="00706E11" w:rsidRDefault="00117270" w:rsidP="00706E11">
            <w:pPr>
              <w:jc w:val="center"/>
            </w:pPr>
            <w:r>
              <w:t>8</w:t>
            </w:r>
          </w:p>
        </w:tc>
        <w:tc>
          <w:tcPr>
            <w:tcW w:w="2365" w:type="dxa"/>
            <w:vAlign w:val="center"/>
          </w:tcPr>
          <w:p w14:paraId="7D8006EF" w14:textId="17B00B40" w:rsidR="00706E11" w:rsidRDefault="00A52533" w:rsidP="00706E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nt kompleksowy dachu</w:t>
            </w:r>
          </w:p>
        </w:tc>
        <w:tc>
          <w:tcPr>
            <w:tcW w:w="1269" w:type="dxa"/>
            <w:vAlign w:val="center"/>
          </w:tcPr>
          <w:p w14:paraId="33970B51" w14:textId="77777777" w:rsidR="00706E11" w:rsidRDefault="00706E11" w:rsidP="00706E11">
            <w:pPr>
              <w:jc w:val="center"/>
            </w:pPr>
          </w:p>
        </w:tc>
        <w:tc>
          <w:tcPr>
            <w:tcW w:w="1293" w:type="dxa"/>
            <w:vAlign w:val="center"/>
          </w:tcPr>
          <w:p w14:paraId="4499EC15" w14:textId="77777777" w:rsidR="00706E11" w:rsidRDefault="00706E11" w:rsidP="00706E11">
            <w:pPr>
              <w:jc w:val="center"/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6002AA4F" w14:textId="77777777" w:rsidR="00706E11" w:rsidRPr="00D17F33" w:rsidRDefault="00706E11" w:rsidP="00706E11">
            <w:pPr>
              <w:jc w:val="center"/>
            </w:pPr>
            <w:r w:rsidRPr="00D17F33">
              <w:t>1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vAlign w:val="center"/>
          </w:tcPr>
          <w:p w14:paraId="614C79E1" w14:textId="77777777" w:rsidR="00706E11" w:rsidRDefault="00706E11" w:rsidP="00706E11">
            <w:pPr>
              <w:jc w:val="center"/>
            </w:pPr>
            <w:proofErr w:type="spellStart"/>
            <w:r w:rsidRPr="00D17F33">
              <w:t>kpl</w:t>
            </w:r>
            <w:proofErr w:type="spellEnd"/>
          </w:p>
        </w:tc>
      </w:tr>
      <w:tr w:rsidR="00EF0584" w14:paraId="2F9AC8BF" w14:textId="77777777" w:rsidTr="009A1EE3">
        <w:trPr>
          <w:trHeight w:val="167"/>
        </w:trPr>
        <w:tc>
          <w:tcPr>
            <w:tcW w:w="596" w:type="dxa"/>
            <w:vAlign w:val="center"/>
          </w:tcPr>
          <w:p w14:paraId="7696CBCC" w14:textId="383266E2" w:rsidR="00EF0584" w:rsidRDefault="00117270" w:rsidP="00EF0584">
            <w:pPr>
              <w:jc w:val="center"/>
            </w:pPr>
            <w:r>
              <w:t>9</w:t>
            </w:r>
          </w:p>
        </w:tc>
        <w:tc>
          <w:tcPr>
            <w:tcW w:w="2365" w:type="dxa"/>
            <w:vAlign w:val="center"/>
          </w:tcPr>
          <w:p w14:paraId="121536A4" w14:textId="74562643" w:rsidR="00EF0584" w:rsidRDefault="00A52533" w:rsidP="00EF0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nt instalacji elektrycznej, wod-kan</w:t>
            </w:r>
            <w:r w:rsidR="00FE1F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  <w:vAlign w:val="center"/>
          </w:tcPr>
          <w:p w14:paraId="52DDE9D9" w14:textId="77777777" w:rsidR="00EF0584" w:rsidRDefault="00EF0584" w:rsidP="00EF0584">
            <w:pPr>
              <w:jc w:val="center"/>
            </w:pPr>
          </w:p>
        </w:tc>
        <w:tc>
          <w:tcPr>
            <w:tcW w:w="1293" w:type="dxa"/>
            <w:vAlign w:val="center"/>
          </w:tcPr>
          <w:p w14:paraId="2661137C" w14:textId="77777777" w:rsidR="00EF0584" w:rsidRDefault="00EF0584" w:rsidP="00EF0584">
            <w:pPr>
              <w:jc w:val="center"/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753533DE" w14:textId="1C555751" w:rsidR="00EF0584" w:rsidRPr="00F27A47" w:rsidRDefault="00EF0584" w:rsidP="00EF0584">
            <w:pPr>
              <w:jc w:val="center"/>
            </w:pPr>
            <w:r w:rsidRPr="002B55E3">
              <w:t>1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vAlign w:val="center"/>
          </w:tcPr>
          <w:p w14:paraId="1513B1DB" w14:textId="11036C96" w:rsidR="00EF0584" w:rsidRPr="00F27A47" w:rsidRDefault="00EF0584" w:rsidP="00EF0584">
            <w:pPr>
              <w:jc w:val="center"/>
            </w:pPr>
            <w:proofErr w:type="spellStart"/>
            <w:r w:rsidRPr="002B55E3">
              <w:t>kpl</w:t>
            </w:r>
            <w:proofErr w:type="spellEnd"/>
          </w:p>
        </w:tc>
      </w:tr>
      <w:tr w:rsidR="00A52533" w14:paraId="35056CB7" w14:textId="77777777" w:rsidTr="009A1EE3">
        <w:trPr>
          <w:trHeight w:val="167"/>
        </w:trPr>
        <w:tc>
          <w:tcPr>
            <w:tcW w:w="596" w:type="dxa"/>
            <w:vAlign w:val="center"/>
          </w:tcPr>
          <w:p w14:paraId="12FF4D94" w14:textId="27F722A7" w:rsidR="00A52533" w:rsidRDefault="00A52533" w:rsidP="00EF0584">
            <w:pPr>
              <w:jc w:val="center"/>
            </w:pPr>
            <w:r>
              <w:t>10</w:t>
            </w:r>
          </w:p>
        </w:tc>
        <w:tc>
          <w:tcPr>
            <w:tcW w:w="2365" w:type="dxa"/>
            <w:vAlign w:val="center"/>
          </w:tcPr>
          <w:p w14:paraId="674FD37F" w14:textId="1EFCE657" w:rsidR="00A52533" w:rsidRDefault="00A52533" w:rsidP="00EF0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aż anteny zbiorczej</w:t>
            </w:r>
          </w:p>
        </w:tc>
        <w:tc>
          <w:tcPr>
            <w:tcW w:w="1269" w:type="dxa"/>
            <w:vAlign w:val="center"/>
          </w:tcPr>
          <w:p w14:paraId="7C7199D5" w14:textId="77777777" w:rsidR="00A52533" w:rsidRDefault="00A52533" w:rsidP="00EF0584">
            <w:pPr>
              <w:jc w:val="center"/>
            </w:pPr>
          </w:p>
        </w:tc>
        <w:tc>
          <w:tcPr>
            <w:tcW w:w="1293" w:type="dxa"/>
            <w:vAlign w:val="center"/>
          </w:tcPr>
          <w:p w14:paraId="2D277365" w14:textId="77777777" w:rsidR="00A52533" w:rsidRDefault="00A52533" w:rsidP="00EF0584">
            <w:pPr>
              <w:jc w:val="center"/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5D82BCA3" w14:textId="671D62D5" w:rsidR="00A52533" w:rsidRPr="002B55E3" w:rsidRDefault="00A52533" w:rsidP="00EF0584">
            <w:pPr>
              <w:jc w:val="center"/>
            </w:pPr>
            <w:r>
              <w:t>1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vAlign w:val="center"/>
          </w:tcPr>
          <w:p w14:paraId="7B8B95F9" w14:textId="30366B70" w:rsidR="00A52533" w:rsidRPr="002B55E3" w:rsidRDefault="00A52533" w:rsidP="00EF0584">
            <w:pPr>
              <w:jc w:val="center"/>
            </w:pPr>
            <w:proofErr w:type="spellStart"/>
            <w:r>
              <w:t>kpl</w:t>
            </w:r>
            <w:proofErr w:type="spellEnd"/>
          </w:p>
        </w:tc>
      </w:tr>
      <w:tr w:rsidR="00A52533" w14:paraId="397E5CE4" w14:textId="77777777" w:rsidTr="009A1EE3">
        <w:trPr>
          <w:trHeight w:val="167"/>
        </w:trPr>
        <w:tc>
          <w:tcPr>
            <w:tcW w:w="596" w:type="dxa"/>
            <w:vAlign w:val="center"/>
          </w:tcPr>
          <w:p w14:paraId="2E18963F" w14:textId="0962315F" w:rsidR="00A52533" w:rsidRDefault="00A52533" w:rsidP="00EF0584">
            <w:pPr>
              <w:jc w:val="center"/>
            </w:pPr>
            <w:r>
              <w:t>11</w:t>
            </w:r>
          </w:p>
        </w:tc>
        <w:tc>
          <w:tcPr>
            <w:tcW w:w="2365" w:type="dxa"/>
            <w:vAlign w:val="center"/>
          </w:tcPr>
          <w:p w14:paraId="0048A98F" w14:textId="248BEF35" w:rsidR="00A52533" w:rsidRDefault="00A52533" w:rsidP="00EF0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nt piwnic</w:t>
            </w:r>
          </w:p>
        </w:tc>
        <w:tc>
          <w:tcPr>
            <w:tcW w:w="1269" w:type="dxa"/>
            <w:vAlign w:val="center"/>
          </w:tcPr>
          <w:p w14:paraId="7E9D8F0A" w14:textId="77777777" w:rsidR="00A52533" w:rsidRDefault="00A52533" w:rsidP="00EF0584">
            <w:pPr>
              <w:jc w:val="center"/>
            </w:pPr>
          </w:p>
        </w:tc>
        <w:tc>
          <w:tcPr>
            <w:tcW w:w="1293" w:type="dxa"/>
            <w:vAlign w:val="center"/>
          </w:tcPr>
          <w:p w14:paraId="7D856665" w14:textId="77777777" w:rsidR="00A52533" w:rsidRDefault="00A52533" w:rsidP="00EF0584">
            <w:pPr>
              <w:jc w:val="center"/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01B63159" w14:textId="30EB8675" w:rsidR="00A52533" w:rsidRDefault="003A424B" w:rsidP="00EF0584">
            <w:pPr>
              <w:jc w:val="center"/>
            </w:pPr>
            <w:r>
              <w:t>1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vAlign w:val="center"/>
          </w:tcPr>
          <w:p w14:paraId="458FD22A" w14:textId="10D59CBF" w:rsidR="00A52533" w:rsidRDefault="001221B7" w:rsidP="00EF0584">
            <w:pPr>
              <w:jc w:val="center"/>
            </w:pPr>
            <w:proofErr w:type="spellStart"/>
            <w:r>
              <w:t>k</w:t>
            </w:r>
            <w:r w:rsidR="003A424B">
              <w:t>pl</w:t>
            </w:r>
            <w:proofErr w:type="spellEnd"/>
          </w:p>
        </w:tc>
      </w:tr>
      <w:tr w:rsidR="00A52533" w14:paraId="11F37C2F" w14:textId="77777777" w:rsidTr="009A1EE3">
        <w:trPr>
          <w:trHeight w:val="167"/>
        </w:trPr>
        <w:tc>
          <w:tcPr>
            <w:tcW w:w="596" w:type="dxa"/>
            <w:vAlign w:val="center"/>
          </w:tcPr>
          <w:p w14:paraId="323A8693" w14:textId="3F3D0941" w:rsidR="00A52533" w:rsidRDefault="00A52533" w:rsidP="00EF0584">
            <w:pPr>
              <w:jc w:val="center"/>
            </w:pPr>
            <w:r>
              <w:t>12</w:t>
            </w:r>
          </w:p>
        </w:tc>
        <w:tc>
          <w:tcPr>
            <w:tcW w:w="2365" w:type="dxa"/>
            <w:vAlign w:val="center"/>
          </w:tcPr>
          <w:p w14:paraId="0A499517" w14:textId="50F3B820" w:rsidR="00A52533" w:rsidRDefault="003A424B" w:rsidP="00EF0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ana daszków</w:t>
            </w:r>
          </w:p>
        </w:tc>
        <w:tc>
          <w:tcPr>
            <w:tcW w:w="1269" w:type="dxa"/>
            <w:vAlign w:val="center"/>
          </w:tcPr>
          <w:p w14:paraId="43E9451C" w14:textId="77777777" w:rsidR="00A52533" w:rsidRDefault="00A52533" w:rsidP="00EF0584">
            <w:pPr>
              <w:jc w:val="center"/>
            </w:pPr>
          </w:p>
        </w:tc>
        <w:tc>
          <w:tcPr>
            <w:tcW w:w="1293" w:type="dxa"/>
            <w:vAlign w:val="center"/>
          </w:tcPr>
          <w:p w14:paraId="670D0E06" w14:textId="77777777" w:rsidR="00A52533" w:rsidRDefault="00A52533" w:rsidP="00EF0584">
            <w:pPr>
              <w:jc w:val="center"/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7ADFE7A0" w14:textId="7D500B8C" w:rsidR="00A52533" w:rsidRDefault="003A424B" w:rsidP="00EF0584">
            <w:pPr>
              <w:jc w:val="center"/>
            </w:pPr>
            <w:r>
              <w:t>1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vAlign w:val="center"/>
          </w:tcPr>
          <w:p w14:paraId="7AC5D118" w14:textId="359C78FB" w:rsidR="00A52533" w:rsidRDefault="003A424B" w:rsidP="00EF0584">
            <w:pPr>
              <w:jc w:val="center"/>
            </w:pPr>
            <w:proofErr w:type="spellStart"/>
            <w:r>
              <w:t>kpl</w:t>
            </w:r>
            <w:proofErr w:type="spellEnd"/>
          </w:p>
        </w:tc>
      </w:tr>
      <w:tr w:rsidR="009F7B46" w14:paraId="663BB42E" w14:textId="77777777" w:rsidTr="009A1EE3">
        <w:trPr>
          <w:trHeight w:val="167"/>
        </w:trPr>
        <w:tc>
          <w:tcPr>
            <w:tcW w:w="596" w:type="dxa"/>
            <w:vAlign w:val="center"/>
          </w:tcPr>
          <w:p w14:paraId="1080BD39" w14:textId="07D2A408" w:rsidR="009F7B46" w:rsidRDefault="009F7B46" w:rsidP="00EF0584">
            <w:pPr>
              <w:jc w:val="center"/>
            </w:pPr>
            <w:r>
              <w:t>13</w:t>
            </w:r>
          </w:p>
        </w:tc>
        <w:tc>
          <w:tcPr>
            <w:tcW w:w="2365" w:type="dxa"/>
            <w:vAlign w:val="center"/>
          </w:tcPr>
          <w:p w14:paraId="35E7DEA4" w14:textId="1C8CE505" w:rsidR="009F7B46" w:rsidRDefault="002271C5" w:rsidP="00EF0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awa i m</w:t>
            </w:r>
            <w:r w:rsidR="009F7B46">
              <w:rPr>
                <w:sz w:val="18"/>
                <w:szCs w:val="18"/>
              </w:rPr>
              <w:t xml:space="preserve">ontaż </w:t>
            </w:r>
            <w:r>
              <w:rPr>
                <w:sz w:val="18"/>
                <w:szCs w:val="18"/>
              </w:rPr>
              <w:t xml:space="preserve">3 szt. </w:t>
            </w:r>
            <w:r w:rsidR="009F7B46">
              <w:rPr>
                <w:sz w:val="18"/>
                <w:szCs w:val="18"/>
              </w:rPr>
              <w:t xml:space="preserve">kuchenek </w:t>
            </w:r>
            <w:r>
              <w:rPr>
                <w:sz w:val="18"/>
                <w:szCs w:val="18"/>
              </w:rPr>
              <w:t>gazowych z piekarnikiem</w:t>
            </w:r>
          </w:p>
        </w:tc>
        <w:tc>
          <w:tcPr>
            <w:tcW w:w="1269" w:type="dxa"/>
            <w:vAlign w:val="center"/>
          </w:tcPr>
          <w:p w14:paraId="1B55167E" w14:textId="77777777" w:rsidR="009F7B46" w:rsidRDefault="009F7B46" w:rsidP="00EF0584">
            <w:pPr>
              <w:jc w:val="center"/>
            </w:pPr>
          </w:p>
        </w:tc>
        <w:tc>
          <w:tcPr>
            <w:tcW w:w="1293" w:type="dxa"/>
            <w:vAlign w:val="center"/>
          </w:tcPr>
          <w:p w14:paraId="2A4C9C3E" w14:textId="77777777" w:rsidR="009F7B46" w:rsidRDefault="009F7B46" w:rsidP="00EF0584">
            <w:pPr>
              <w:jc w:val="center"/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5812C067" w14:textId="643AC3D6" w:rsidR="009F7B46" w:rsidRDefault="002271C5" w:rsidP="00EF0584">
            <w:pPr>
              <w:jc w:val="center"/>
            </w:pPr>
            <w:r>
              <w:t>1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vAlign w:val="center"/>
          </w:tcPr>
          <w:p w14:paraId="626C0D00" w14:textId="75FDEE6D" w:rsidR="009F7B46" w:rsidRDefault="002271C5" w:rsidP="00EF0584">
            <w:pPr>
              <w:jc w:val="center"/>
            </w:pPr>
            <w:proofErr w:type="spellStart"/>
            <w:r>
              <w:t>kpl</w:t>
            </w:r>
            <w:proofErr w:type="spellEnd"/>
          </w:p>
        </w:tc>
      </w:tr>
      <w:tr w:rsidR="000741E0" w14:paraId="5FC2864A" w14:textId="77777777" w:rsidTr="009A1EE3">
        <w:trPr>
          <w:trHeight w:val="167"/>
        </w:trPr>
        <w:tc>
          <w:tcPr>
            <w:tcW w:w="596" w:type="dxa"/>
            <w:vAlign w:val="center"/>
          </w:tcPr>
          <w:p w14:paraId="29113697" w14:textId="4726D0C0" w:rsidR="000741E0" w:rsidRDefault="000741E0" w:rsidP="00EF0584">
            <w:pPr>
              <w:jc w:val="center"/>
            </w:pPr>
            <w:r>
              <w:t>14</w:t>
            </w:r>
          </w:p>
        </w:tc>
        <w:tc>
          <w:tcPr>
            <w:tcW w:w="2365" w:type="dxa"/>
            <w:vAlign w:val="center"/>
          </w:tcPr>
          <w:p w14:paraId="1467F82E" w14:textId="6B51052E" w:rsidR="000741E0" w:rsidRDefault="000741E0" w:rsidP="00EF0584">
            <w:pPr>
              <w:rPr>
                <w:sz w:val="18"/>
                <w:szCs w:val="18"/>
              </w:rPr>
            </w:pPr>
            <w:r w:rsidRPr="000741E0">
              <w:rPr>
                <w:sz w:val="18"/>
                <w:szCs w:val="18"/>
              </w:rPr>
              <w:t>Wykonanie drogi dojazdowej</w:t>
            </w:r>
          </w:p>
        </w:tc>
        <w:tc>
          <w:tcPr>
            <w:tcW w:w="1269" w:type="dxa"/>
            <w:vAlign w:val="center"/>
          </w:tcPr>
          <w:p w14:paraId="73A8AE76" w14:textId="77777777" w:rsidR="000741E0" w:rsidRDefault="000741E0" w:rsidP="00EF0584">
            <w:pPr>
              <w:jc w:val="center"/>
            </w:pPr>
          </w:p>
        </w:tc>
        <w:tc>
          <w:tcPr>
            <w:tcW w:w="1293" w:type="dxa"/>
            <w:vAlign w:val="center"/>
          </w:tcPr>
          <w:p w14:paraId="2939D616" w14:textId="77777777" w:rsidR="000741E0" w:rsidRDefault="000741E0" w:rsidP="00EF0584">
            <w:pPr>
              <w:jc w:val="center"/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2AD6CF27" w14:textId="48EDB71E" w:rsidR="000741E0" w:rsidRDefault="000741E0" w:rsidP="00EF0584">
            <w:pPr>
              <w:jc w:val="center"/>
            </w:pPr>
            <w:r>
              <w:t>1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vAlign w:val="center"/>
          </w:tcPr>
          <w:p w14:paraId="0DD5D7C0" w14:textId="579426C3" w:rsidR="000741E0" w:rsidRDefault="000741E0" w:rsidP="00EF0584">
            <w:pPr>
              <w:jc w:val="center"/>
            </w:pPr>
            <w:proofErr w:type="spellStart"/>
            <w:r>
              <w:t>kpl</w:t>
            </w:r>
            <w:proofErr w:type="spellEnd"/>
          </w:p>
        </w:tc>
      </w:tr>
      <w:tr w:rsidR="00337225" w14:paraId="7E7BD4DF" w14:textId="77777777" w:rsidTr="009A1EE3">
        <w:trPr>
          <w:trHeight w:val="167"/>
        </w:trPr>
        <w:tc>
          <w:tcPr>
            <w:tcW w:w="2961" w:type="dxa"/>
            <w:gridSpan w:val="2"/>
            <w:vAlign w:val="center"/>
          </w:tcPr>
          <w:p w14:paraId="5C0678A6" w14:textId="77777777" w:rsidR="00337225" w:rsidRPr="00520764" w:rsidRDefault="00337225" w:rsidP="00337225">
            <w:pPr>
              <w:jc w:val="center"/>
              <w:rPr>
                <w:b/>
              </w:rPr>
            </w:pPr>
            <w:r w:rsidRPr="00520764">
              <w:rPr>
                <w:b/>
              </w:rPr>
              <w:t>Razem</w:t>
            </w:r>
          </w:p>
        </w:tc>
        <w:tc>
          <w:tcPr>
            <w:tcW w:w="1269" w:type="dxa"/>
            <w:vAlign w:val="center"/>
          </w:tcPr>
          <w:p w14:paraId="7F4F5609" w14:textId="77777777" w:rsidR="00337225" w:rsidRPr="00520764" w:rsidRDefault="00337225" w:rsidP="00337225">
            <w:pPr>
              <w:jc w:val="center"/>
              <w:rPr>
                <w:b/>
              </w:rPr>
            </w:pPr>
          </w:p>
        </w:tc>
        <w:tc>
          <w:tcPr>
            <w:tcW w:w="1293" w:type="dxa"/>
            <w:tcBorders>
              <w:right w:val="single" w:sz="4" w:space="0" w:color="auto"/>
            </w:tcBorders>
            <w:vAlign w:val="center"/>
          </w:tcPr>
          <w:p w14:paraId="21A4A064" w14:textId="77777777" w:rsidR="00337225" w:rsidRPr="00520764" w:rsidRDefault="00337225" w:rsidP="00337225">
            <w:pPr>
              <w:jc w:val="center"/>
              <w:rPr>
                <w:b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A9DF64" w14:textId="77777777" w:rsidR="00337225" w:rsidRDefault="00337225" w:rsidP="00337225">
            <w:pPr>
              <w:jc w:val="center"/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EBC89B" w14:textId="77777777" w:rsidR="00337225" w:rsidRDefault="00337225" w:rsidP="00337225">
            <w:pPr>
              <w:jc w:val="center"/>
            </w:pPr>
          </w:p>
        </w:tc>
      </w:tr>
    </w:tbl>
    <w:p w14:paraId="5A39D148" w14:textId="77777777" w:rsidR="00FA01AD" w:rsidRDefault="00FA01AD" w:rsidP="00270A78">
      <w:pPr>
        <w:ind w:left="720"/>
      </w:pPr>
    </w:p>
    <w:sectPr w:rsidR="00FA01AD" w:rsidSect="00FF37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E889B" w14:textId="77777777" w:rsidR="00755E64" w:rsidRDefault="00755E64" w:rsidP="000A25B2">
      <w:pPr>
        <w:spacing w:after="0" w:line="240" w:lineRule="auto"/>
      </w:pPr>
      <w:r>
        <w:separator/>
      </w:r>
    </w:p>
  </w:endnote>
  <w:endnote w:type="continuationSeparator" w:id="0">
    <w:p w14:paraId="7358BD0E" w14:textId="77777777" w:rsidR="00755E64" w:rsidRDefault="00755E64" w:rsidP="000A2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7D9E" w14:textId="77777777" w:rsidR="00FA01AD" w:rsidRDefault="00FA01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333C3" w14:textId="2AC14510" w:rsidR="00057AE9" w:rsidRPr="00FA01AD" w:rsidRDefault="00FA01AD" w:rsidP="00FA01AD">
    <w:pPr>
      <w:pStyle w:val="Stopka"/>
    </w:pPr>
    <w:r>
      <w:rPr>
        <w:noProof/>
      </w:rPr>
      <mc:AlternateContent>
        <mc:Choice Requires="wps">
          <w:drawing>
            <wp:inline distT="0" distB="0" distL="0" distR="0" wp14:anchorId="047B9856" wp14:editId="7B682F5D">
              <wp:extent cx="304800" cy="304800"/>
              <wp:effectExtent l="0" t="0" r="0" b="0"/>
              <wp:docPr id="6" name="Prostokąt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E3BC8" w14:textId="77777777" w:rsidR="003E0711" w:rsidRDefault="003E0711" w:rsidP="003E071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47B9856" id="Prostokąt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CQrulo9QEAANADAAAOAAAAAAAAAAAAAAAAAC4CAABkcnMvZTJv&#10;RG9jLnhtbFBLAQItABQABgAIAAAAIQBMoOks2AAAAAMBAAAPAAAAAAAAAAAAAAAAAE8EAABkcnMv&#10;ZG93bnJldi54bWxQSwUGAAAAAAQABADzAAAAVAUAAAAA&#10;" filled="f" stroked="f">
              <o:lock v:ext="edit" aspectratio="t"/>
              <v:textbox>
                <w:txbxContent>
                  <w:p w14:paraId="329E3BC8" w14:textId="77777777" w:rsidR="003E0711" w:rsidRDefault="003E0711" w:rsidP="003E0711">
                    <w:pPr>
                      <w:jc w:val="center"/>
                    </w:pPr>
                  </w:p>
                </w:txbxContent>
              </v:textbox>
              <w10:anchorlock/>
            </v:rect>
          </w:pict>
        </mc:Fallback>
      </mc:AlternateContent>
    </w:r>
    <w:r w:rsidRPr="00FA01AD">
      <w:t xml:space="preserve"> </w:t>
    </w:r>
    <w:r>
      <w:rPr>
        <w:noProof/>
      </w:rPr>
      <mc:AlternateContent>
        <mc:Choice Requires="wps">
          <w:drawing>
            <wp:inline distT="0" distB="0" distL="0" distR="0" wp14:anchorId="0DBAB9F1" wp14:editId="36DC2CFB">
              <wp:extent cx="304800" cy="304800"/>
              <wp:effectExtent l="0" t="0" r="0" b="0"/>
              <wp:docPr id="7" name="Prostokąt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E47EF30" id="Prostokąt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ArjNWq7wEAAMUDAAAOAAAAAAAAAAAAAAAAAC4CAABkcnMvZTJvRG9jLnht&#10;bFBLAQItABQABgAIAAAAIQBMoOks2AAAAAMBAAAPAAAAAAAAAAAAAAAAAEkEAABkcnMvZG93bnJl&#10;di54bWxQSwUGAAAAAAQABADzAAAATgUAAAAA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257A9297" wp14:editId="277FFE76">
              <wp:extent cx="304800" cy="304800"/>
              <wp:effectExtent l="0" t="0" r="0" b="0"/>
              <wp:docPr id="4" name="Prostokąt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2DFA897" id="Prostokąt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Cxfz4+7wEAAMUDAAAOAAAAAAAAAAAAAAAAAC4CAABkcnMvZTJvRG9jLnht&#10;bFBLAQItABQABgAIAAAAIQBMoOks2AAAAAMBAAAPAAAAAAAAAAAAAAAAAEkEAABkcnMvZG93bnJl&#10;di54bWxQSwUGAAAAAAQABADzAAAATgUAAAAA&#10;" filled="f" stroked="f">
              <o:lock v:ext="edit" aspectratio="t"/>
              <w10:anchorlock/>
            </v:rect>
          </w:pict>
        </mc:Fallback>
      </mc:AlternateContent>
    </w:r>
    <w:r w:rsidRPr="00FA01AD">
      <w:t xml:space="preserve"> </w:t>
    </w:r>
    <w:r>
      <w:rPr>
        <w:noProof/>
      </w:rPr>
      <mc:AlternateContent>
        <mc:Choice Requires="wps">
          <w:drawing>
            <wp:inline distT="0" distB="0" distL="0" distR="0" wp14:anchorId="04DFA28C" wp14:editId="2D37C5F2">
              <wp:extent cx="304800" cy="304800"/>
              <wp:effectExtent l="0" t="0" r="0" b="0"/>
              <wp:docPr id="5" name="Prostokąt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D71E9" w14:textId="77777777" w:rsidR="003E0711" w:rsidRDefault="003E0711" w:rsidP="003E071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4DFA28C" id="Prostokąt 5" o:spid="_x0000_s102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I3DZlj3AQAA1wMAAA4AAAAAAAAAAAAAAAAALgIAAGRycy9l&#10;Mm9Eb2MueG1sUEsBAi0AFAAGAAgAAAAhAEyg6SzYAAAAAwEAAA8AAAAAAAAAAAAAAAAAUQQAAGRy&#10;cy9kb3ducmV2LnhtbFBLBQYAAAAABAAEAPMAAABWBQAAAAA=&#10;" filled="f" stroked="f">
              <o:lock v:ext="edit" aspectratio="t"/>
              <v:textbox>
                <w:txbxContent>
                  <w:p w14:paraId="21ED71E9" w14:textId="77777777" w:rsidR="003E0711" w:rsidRDefault="003E0711" w:rsidP="003E0711">
                    <w:pPr>
                      <w:jc w:val="center"/>
                    </w:pPr>
                  </w:p>
                </w:txbxContent>
              </v:textbox>
              <w10:anchorlock/>
            </v:rect>
          </w:pict>
        </mc:Fallback>
      </mc:AlternateContent>
    </w:r>
    <w:r w:rsidR="003E0711">
      <w:rPr>
        <w:noProof/>
      </w:rPr>
      <w:drawing>
        <wp:inline distT="0" distB="0" distL="0" distR="0" wp14:anchorId="7575D5F0" wp14:editId="72510F34">
          <wp:extent cx="5759450" cy="87185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DDA81" w14:textId="77777777" w:rsidR="00FA01AD" w:rsidRDefault="00FA01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E1128" w14:textId="77777777" w:rsidR="00755E64" w:rsidRDefault="00755E64" w:rsidP="000A25B2">
      <w:pPr>
        <w:spacing w:after="0" w:line="240" w:lineRule="auto"/>
      </w:pPr>
      <w:r>
        <w:separator/>
      </w:r>
    </w:p>
  </w:footnote>
  <w:footnote w:type="continuationSeparator" w:id="0">
    <w:p w14:paraId="6A78007A" w14:textId="77777777" w:rsidR="00755E64" w:rsidRDefault="00755E64" w:rsidP="000A2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23D4F" w14:textId="77777777" w:rsidR="00FA01AD" w:rsidRDefault="00FA01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3604C" w14:textId="77777777" w:rsidR="00FA01AD" w:rsidRDefault="00FA01A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ECDC7" w14:textId="77777777" w:rsidR="00FA01AD" w:rsidRDefault="00FA01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7980837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rebuchet MS" w:hAnsi="Trebuchet MS" w:cs="Times New Roman" w:hint="default"/>
        <w:b w:val="0"/>
        <w:bCs w:val="0"/>
        <w:i w:val="0"/>
        <w:iCs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82B0C"/>
    <w:multiLevelType w:val="hybridMultilevel"/>
    <w:tmpl w:val="FF309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B14F0"/>
    <w:multiLevelType w:val="hybridMultilevel"/>
    <w:tmpl w:val="97A648A0"/>
    <w:lvl w:ilvl="0" w:tplc="2144A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D41"/>
    <w:rsid w:val="0005595F"/>
    <w:rsid w:val="00057AE9"/>
    <w:rsid w:val="000741E0"/>
    <w:rsid w:val="00086347"/>
    <w:rsid w:val="000A25B2"/>
    <w:rsid w:val="00117270"/>
    <w:rsid w:val="001221B7"/>
    <w:rsid w:val="00154EDF"/>
    <w:rsid w:val="00193695"/>
    <w:rsid w:val="002271C5"/>
    <w:rsid w:val="00262919"/>
    <w:rsid w:val="00270A78"/>
    <w:rsid w:val="0028094F"/>
    <w:rsid w:val="002E272B"/>
    <w:rsid w:val="00301447"/>
    <w:rsid w:val="00316D84"/>
    <w:rsid w:val="00333F99"/>
    <w:rsid w:val="00337225"/>
    <w:rsid w:val="0035065C"/>
    <w:rsid w:val="0035754F"/>
    <w:rsid w:val="00386574"/>
    <w:rsid w:val="003A3E9D"/>
    <w:rsid w:val="003A424B"/>
    <w:rsid w:val="003A6A67"/>
    <w:rsid w:val="003C7EC4"/>
    <w:rsid w:val="003E0711"/>
    <w:rsid w:val="00426968"/>
    <w:rsid w:val="00497854"/>
    <w:rsid w:val="004F5245"/>
    <w:rsid w:val="00520764"/>
    <w:rsid w:val="00551850"/>
    <w:rsid w:val="005E5F9D"/>
    <w:rsid w:val="00641825"/>
    <w:rsid w:val="006D29F1"/>
    <w:rsid w:val="00706E11"/>
    <w:rsid w:val="0074405B"/>
    <w:rsid w:val="00753CED"/>
    <w:rsid w:val="00755E64"/>
    <w:rsid w:val="007E7817"/>
    <w:rsid w:val="00897149"/>
    <w:rsid w:val="008F59C0"/>
    <w:rsid w:val="00947579"/>
    <w:rsid w:val="00994359"/>
    <w:rsid w:val="009A1EE3"/>
    <w:rsid w:val="009F7B46"/>
    <w:rsid w:val="00A0150C"/>
    <w:rsid w:val="00A43D7F"/>
    <w:rsid w:val="00A45D68"/>
    <w:rsid w:val="00A52533"/>
    <w:rsid w:val="00AC5144"/>
    <w:rsid w:val="00AF68D5"/>
    <w:rsid w:val="00B02C89"/>
    <w:rsid w:val="00BC73CF"/>
    <w:rsid w:val="00BD68CD"/>
    <w:rsid w:val="00BE283F"/>
    <w:rsid w:val="00BE5502"/>
    <w:rsid w:val="00C05245"/>
    <w:rsid w:val="00C214D4"/>
    <w:rsid w:val="00CD1D41"/>
    <w:rsid w:val="00D038AC"/>
    <w:rsid w:val="00D5293A"/>
    <w:rsid w:val="00D61F4E"/>
    <w:rsid w:val="00D71BB9"/>
    <w:rsid w:val="00DC18D1"/>
    <w:rsid w:val="00DE1276"/>
    <w:rsid w:val="00E07ED9"/>
    <w:rsid w:val="00E70D4F"/>
    <w:rsid w:val="00EB407F"/>
    <w:rsid w:val="00EB766F"/>
    <w:rsid w:val="00EF0584"/>
    <w:rsid w:val="00F074EE"/>
    <w:rsid w:val="00F1613B"/>
    <w:rsid w:val="00F34D03"/>
    <w:rsid w:val="00F35011"/>
    <w:rsid w:val="00F7489A"/>
    <w:rsid w:val="00FA01AD"/>
    <w:rsid w:val="00FA3D3A"/>
    <w:rsid w:val="00FA73FB"/>
    <w:rsid w:val="00FE1F50"/>
    <w:rsid w:val="00FF1F42"/>
    <w:rsid w:val="00FF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BD10A"/>
  <w15:docId w15:val="{3B07CC79-423F-4A55-9BDA-C89B9DD4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1D41"/>
    <w:pPr>
      <w:ind w:left="720"/>
      <w:contextualSpacing/>
    </w:pPr>
  </w:style>
  <w:style w:type="table" w:styleId="Tabela-Siatka">
    <w:name w:val="Table Grid"/>
    <w:basedOn w:val="Standardowy"/>
    <w:uiPriority w:val="59"/>
    <w:rsid w:val="00CD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A2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25B2"/>
  </w:style>
  <w:style w:type="paragraph" w:styleId="Stopka">
    <w:name w:val="footer"/>
    <w:basedOn w:val="Normalny"/>
    <w:link w:val="StopkaZnak"/>
    <w:uiPriority w:val="99"/>
    <w:unhideWhenUsed/>
    <w:rsid w:val="000A2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5B2"/>
  </w:style>
  <w:style w:type="paragraph" w:styleId="Tekstdymka">
    <w:name w:val="Balloon Text"/>
    <w:basedOn w:val="Normalny"/>
    <w:link w:val="TekstdymkaZnak"/>
    <w:uiPriority w:val="99"/>
    <w:semiHidden/>
    <w:unhideWhenUsed/>
    <w:rsid w:val="00FA3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D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7DB6-AC74-44E8-9A1C-A78EB225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iężarek</dc:creator>
  <cp:lastModifiedBy>Joanna Szykowska</cp:lastModifiedBy>
  <cp:revision>2</cp:revision>
  <cp:lastPrinted>2021-12-16T06:55:00Z</cp:lastPrinted>
  <dcterms:created xsi:type="dcterms:W3CDTF">2021-12-16T07:22:00Z</dcterms:created>
  <dcterms:modified xsi:type="dcterms:W3CDTF">2021-12-16T07:22:00Z</dcterms:modified>
</cp:coreProperties>
</file>